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DA1519">
        <w:rPr>
          <w:b/>
        </w:rPr>
        <w:t>полугодие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083B28">
        <w:rPr>
          <w:b/>
        </w:rPr>
        <w:t>5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CD3824">
              <w:rPr>
                <w:rFonts w:cs="Times New Roman"/>
                <w:sz w:val="20"/>
                <w:szCs w:val="20"/>
              </w:rPr>
              <w:t>30.06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083B28">
              <w:rPr>
                <w:rFonts w:cs="Times New Roman"/>
                <w:sz w:val="20"/>
                <w:szCs w:val="20"/>
              </w:rPr>
              <w:t>5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597F54" w:rsidTr="00332BBD">
        <w:tc>
          <w:tcPr>
            <w:tcW w:w="4503" w:type="dxa"/>
          </w:tcPr>
          <w:p w:rsidR="00F00549" w:rsidRPr="00941ABA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941ABA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549" w:rsidRPr="00941ABA" w:rsidRDefault="00597F54" w:rsidP="00083B28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41AB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 353 008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941ABA" w:rsidRDefault="00597F54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41AB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48 82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941ABA" w:rsidRDefault="00597F54" w:rsidP="00083B28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41AB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D34382" w:rsidRPr="00597F54" w:rsidTr="00332BBD">
        <w:tc>
          <w:tcPr>
            <w:tcW w:w="4503" w:type="dxa"/>
          </w:tcPr>
          <w:p w:rsidR="00D34382" w:rsidRPr="00941ABA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941ABA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941ABA" w:rsidRDefault="00597F54" w:rsidP="00DE3C7D">
            <w:pPr>
              <w:jc w:val="right"/>
              <w:rPr>
                <w:sz w:val="20"/>
                <w:szCs w:val="20"/>
              </w:rPr>
            </w:pPr>
            <w:r w:rsidRPr="00941ABA">
              <w:rPr>
                <w:sz w:val="20"/>
                <w:szCs w:val="20"/>
              </w:rPr>
              <w:t>170 10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941ABA" w:rsidRDefault="00597F54" w:rsidP="00B825F0">
            <w:pPr>
              <w:jc w:val="right"/>
              <w:rPr>
                <w:sz w:val="20"/>
                <w:szCs w:val="20"/>
              </w:rPr>
            </w:pPr>
            <w:r w:rsidRPr="00941ABA">
              <w:rPr>
                <w:sz w:val="20"/>
                <w:szCs w:val="20"/>
              </w:rPr>
              <w:t>83 57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941ABA" w:rsidRDefault="00597F54" w:rsidP="00DE3C7D">
            <w:pPr>
              <w:jc w:val="right"/>
              <w:rPr>
                <w:sz w:val="20"/>
                <w:szCs w:val="20"/>
              </w:rPr>
            </w:pPr>
            <w:r w:rsidRPr="00941ABA">
              <w:rPr>
                <w:sz w:val="20"/>
                <w:szCs w:val="20"/>
              </w:rPr>
              <w:t>49,1</w:t>
            </w:r>
          </w:p>
        </w:tc>
      </w:tr>
      <w:tr w:rsidR="00D34382" w:rsidRPr="00003B24" w:rsidTr="00332BBD">
        <w:tc>
          <w:tcPr>
            <w:tcW w:w="4503" w:type="dxa"/>
          </w:tcPr>
          <w:p w:rsidR="00D34382" w:rsidRPr="00941ABA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941ABA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941ABA" w:rsidRDefault="00597F54" w:rsidP="0041314F">
            <w:pPr>
              <w:jc w:val="right"/>
              <w:rPr>
                <w:sz w:val="20"/>
                <w:szCs w:val="20"/>
              </w:rPr>
            </w:pPr>
            <w:r w:rsidRPr="00941ABA">
              <w:rPr>
                <w:sz w:val="20"/>
                <w:szCs w:val="20"/>
              </w:rPr>
              <w:t>1 182 90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941ABA" w:rsidRDefault="00597F54" w:rsidP="001D3341">
            <w:pPr>
              <w:jc w:val="right"/>
              <w:rPr>
                <w:sz w:val="20"/>
                <w:szCs w:val="20"/>
              </w:rPr>
            </w:pPr>
            <w:r w:rsidRPr="00941ABA">
              <w:rPr>
                <w:sz w:val="20"/>
                <w:szCs w:val="20"/>
              </w:rPr>
              <w:t>565 24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941ABA" w:rsidRDefault="00597F54" w:rsidP="0010600E">
            <w:pPr>
              <w:jc w:val="right"/>
              <w:rPr>
                <w:sz w:val="20"/>
                <w:szCs w:val="20"/>
              </w:rPr>
            </w:pPr>
            <w:r w:rsidRPr="00941ABA">
              <w:rPr>
                <w:sz w:val="20"/>
                <w:szCs w:val="20"/>
              </w:rPr>
              <w:t>47,8</w:t>
            </w:r>
          </w:p>
        </w:tc>
      </w:tr>
      <w:tr w:rsidR="00CD3824" w:rsidRPr="00003B24" w:rsidTr="00332BBD">
        <w:tc>
          <w:tcPr>
            <w:tcW w:w="4503" w:type="dxa"/>
          </w:tcPr>
          <w:p w:rsidR="00CD3824" w:rsidRPr="00941ABA" w:rsidRDefault="00CD3824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941AB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3824" w:rsidRPr="00941ABA" w:rsidRDefault="00CD3824" w:rsidP="00D33C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1ABA">
              <w:rPr>
                <w:b/>
                <w:bCs/>
                <w:color w:val="000000"/>
                <w:sz w:val="20"/>
                <w:szCs w:val="20"/>
              </w:rPr>
              <w:t>1 412 38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CD3824" w:rsidRPr="00941ABA" w:rsidRDefault="00CD3824" w:rsidP="00D33C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1ABA">
              <w:rPr>
                <w:b/>
                <w:bCs/>
                <w:color w:val="000000"/>
                <w:sz w:val="20"/>
                <w:szCs w:val="20"/>
              </w:rPr>
              <w:t>653 13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D3824" w:rsidRPr="00941ABA" w:rsidRDefault="00CD3824" w:rsidP="00D33C3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1ABA">
              <w:rPr>
                <w:b/>
                <w:color w:val="000000"/>
                <w:sz w:val="20"/>
                <w:szCs w:val="20"/>
              </w:rPr>
              <w:t>46,2</w:t>
            </w:r>
          </w:p>
        </w:tc>
      </w:tr>
      <w:tr w:rsidR="00CD3824" w:rsidRPr="00003B24" w:rsidTr="00332BBD">
        <w:tc>
          <w:tcPr>
            <w:tcW w:w="4503" w:type="dxa"/>
          </w:tcPr>
          <w:p w:rsidR="00CD3824" w:rsidRPr="00941ABA" w:rsidRDefault="00CD3824" w:rsidP="000D453D">
            <w:pPr>
              <w:rPr>
                <w:rFonts w:cs="Times New Roman"/>
                <w:sz w:val="20"/>
                <w:szCs w:val="20"/>
              </w:rPr>
            </w:pPr>
            <w:r w:rsidRPr="00941AB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3824" w:rsidRPr="00941ABA" w:rsidRDefault="00CD3824" w:rsidP="00D33C3F">
            <w:pPr>
              <w:jc w:val="right"/>
              <w:rPr>
                <w:sz w:val="18"/>
                <w:szCs w:val="18"/>
              </w:rPr>
            </w:pPr>
            <w:r w:rsidRPr="00941ABA">
              <w:rPr>
                <w:sz w:val="18"/>
                <w:szCs w:val="18"/>
              </w:rPr>
              <w:t>106 990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CD3824" w:rsidRPr="00941ABA" w:rsidRDefault="00CD3824" w:rsidP="00D33C3F">
            <w:pPr>
              <w:jc w:val="right"/>
              <w:rPr>
                <w:sz w:val="18"/>
                <w:szCs w:val="18"/>
              </w:rPr>
            </w:pPr>
            <w:r w:rsidRPr="00941ABA">
              <w:rPr>
                <w:sz w:val="18"/>
                <w:szCs w:val="18"/>
              </w:rPr>
              <w:t>50 32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D3824" w:rsidRPr="00941ABA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 w:rsidRPr="00941ABA">
              <w:rPr>
                <w:color w:val="000000"/>
                <w:sz w:val="18"/>
                <w:szCs w:val="18"/>
              </w:rPr>
              <w:t>47,0</w:t>
            </w:r>
          </w:p>
        </w:tc>
      </w:tr>
      <w:tr w:rsidR="00CD3824" w:rsidRPr="00003B24" w:rsidTr="00332BBD">
        <w:tc>
          <w:tcPr>
            <w:tcW w:w="4503" w:type="dxa"/>
          </w:tcPr>
          <w:p w:rsidR="00CD3824" w:rsidRPr="00D035E1" w:rsidRDefault="00CD3824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CD3824" w:rsidRPr="00003B24" w:rsidTr="00332BBD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11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6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65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55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30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93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93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 567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 671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8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80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39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93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2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26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69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3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0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3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CD3824" w:rsidRPr="00003B24" w:rsidTr="001E5CD0">
        <w:tc>
          <w:tcPr>
            <w:tcW w:w="4503" w:type="dxa"/>
          </w:tcPr>
          <w:p w:rsidR="00CD3824" w:rsidRPr="00D035E1" w:rsidRDefault="00CD3824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564</w:t>
            </w:r>
          </w:p>
        </w:tc>
        <w:tc>
          <w:tcPr>
            <w:tcW w:w="1816" w:type="dxa"/>
            <w:vAlign w:val="bottom"/>
          </w:tcPr>
          <w:p w:rsidR="00CD3824" w:rsidRPr="00841E38" w:rsidRDefault="00CD3824" w:rsidP="00D3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140</w:t>
            </w:r>
          </w:p>
        </w:tc>
        <w:tc>
          <w:tcPr>
            <w:tcW w:w="1427" w:type="dxa"/>
            <w:vAlign w:val="bottom"/>
          </w:tcPr>
          <w:p w:rsidR="00CD3824" w:rsidRDefault="00CD3824" w:rsidP="00D33C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270EF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270EF4">
              <w:rPr>
                <w:rFonts w:cs="Times New Roman"/>
                <w:b/>
                <w:sz w:val="20"/>
                <w:szCs w:val="20"/>
              </w:rPr>
              <w:t>59 381</w:t>
            </w:r>
          </w:p>
        </w:tc>
        <w:tc>
          <w:tcPr>
            <w:tcW w:w="1816" w:type="dxa"/>
          </w:tcPr>
          <w:p w:rsidR="00026801" w:rsidRPr="00D035E1" w:rsidRDefault="00270EF4" w:rsidP="00CD382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CD3824">
              <w:rPr>
                <w:rFonts w:cs="Times New Roman"/>
                <w:b/>
                <w:sz w:val="20"/>
                <w:szCs w:val="20"/>
              </w:rPr>
              <w:t>4 306</w:t>
            </w:r>
          </w:p>
        </w:tc>
        <w:tc>
          <w:tcPr>
            <w:tcW w:w="1427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D035E1" w:rsidRDefault="00270EF4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9 381</w:t>
            </w:r>
          </w:p>
        </w:tc>
        <w:tc>
          <w:tcPr>
            <w:tcW w:w="1816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306</w:t>
            </w:r>
          </w:p>
        </w:tc>
        <w:tc>
          <w:tcPr>
            <w:tcW w:w="1427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270EF4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270EF4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270EF4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9 381</w:t>
            </w:r>
          </w:p>
        </w:tc>
        <w:tc>
          <w:tcPr>
            <w:tcW w:w="1816" w:type="dxa"/>
          </w:tcPr>
          <w:p w:rsidR="00026801" w:rsidRPr="00D035E1" w:rsidRDefault="00CD3824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306</w:t>
            </w:r>
          </w:p>
        </w:tc>
        <w:tc>
          <w:tcPr>
            <w:tcW w:w="1427" w:type="dxa"/>
          </w:tcPr>
          <w:p w:rsidR="00026801" w:rsidRPr="00D035E1" w:rsidRDefault="00CD382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7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DE44F0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 xml:space="preserve">и фактических </w:t>
      </w:r>
      <w:r w:rsidRPr="00DE44F0">
        <w:rPr>
          <w:b/>
        </w:rPr>
        <w:t>расходов на оплату их труда</w:t>
      </w:r>
    </w:p>
    <w:p w:rsidR="00525A9F" w:rsidRPr="00DE44F0" w:rsidRDefault="00525A9F" w:rsidP="00525A9F">
      <w:pPr>
        <w:spacing w:after="0" w:line="240" w:lineRule="auto"/>
        <w:jc w:val="center"/>
        <w:rPr>
          <w:b/>
        </w:rPr>
      </w:pPr>
      <w:r w:rsidRPr="00DE44F0">
        <w:rPr>
          <w:b/>
        </w:rPr>
        <w:t xml:space="preserve">за </w:t>
      </w:r>
      <w:r w:rsidR="00CB4097" w:rsidRPr="00DE44F0">
        <w:rPr>
          <w:b/>
        </w:rPr>
        <w:t>1</w:t>
      </w:r>
      <w:r w:rsidR="009007BB" w:rsidRPr="00DE44F0">
        <w:rPr>
          <w:b/>
        </w:rPr>
        <w:t xml:space="preserve"> </w:t>
      </w:r>
      <w:r w:rsidR="00DA1519">
        <w:rPr>
          <w:b/>
        </w:rPr>
        <w:t>полугодие</w:t>
      </w:r>
      <w:r w:rsidRPr="00DE44F0">
        <w:rPr>
          <w:b/>
        </w:rPr>
        <w:t xml:space="preserve"> 20</w:t>
      </w:r>
      <w:r w:rsidR="00CE0CA3" w:rsidRPr="00DE44F0">
        <w:rPr>
          <w:b/>
        </w:rPr>
        <w:t>2</w:t>
      </w:r>
      <w:r w:rsidR="00270EF4">
        <w:rPr>
          <w:b/>
        </w:rPr>
        <w:t>5</w:t>
      </w:r>
      <w:r w:rsidRPr="00DE44F0">
        <w:rPr>
          <w:b/>
        </w:rPr>
        <w:t xml:space="preserve"> года</w:t>
      </w:r>
    </w:p>
    <w:p w:rsidR="006152B7" w:rsidRPr="00DE44F0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DE44F0" w:rsidTr="0013118A">
        <w:trPr>
          <w:tblHeader/>
        </w:trPr>
        <w:tc>
          <w:tcPr>
            <w:tcW w:w="2731" w:type="dxa"/>
            <w:vAlign w:val="center"/>
          </w:tcPr>
          <w:p w:rsidR="0013118A" w:rsidRPr="00DE44F0" w:rsidRDefault="0013118A" w:rsidP="00910B95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DE44F0" w:rsidRDefault="0013118A" w:rsidP="00910B95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DE44F0" w:rsidRDefault="0013118A" w:rsidP="00650AC6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 w:rsidRPr="00DE44F0">
              <w:rPr>
                <w:sz w:val="20"/>
                <w:szCs w:val="20"/>
              </w:rPr>
              <w:t xml:space="preserve">и начисления на оплату труда </w:t>
            </w:r>
            <w:r w:rsidRPr="00DE44F0">
              <w:rPr>
                <w:sz w:val="20"/>
                <w:szCs w:val="20"/>
              </w:rPr>
              <w:t>(тыс. руб.)</w:t>
            </w:r>
            <w:r w:rsidR="008A2032" w:rsidRPr="00DE44F0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DE44F0" w:rsidRDefault="008A2032" w:rsidP="0013118A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Р</w:t>
            </w:r>
            <w:r w:rsidR="0013118A" w:rsidRPr="00DE44F0">
              <w:rPr>
                <w:sz w:val="20"/>
                <w:szCs w:val="20"/>
              </w:rPr>
              <w:t>асходы на заработную плату (тыс. руб.)</w:t>
            </w:r>
          </w:p>
        </w:tc>
      </w:tr>
      <w:tr w:rsidR="0013118A" w:rsidRPr="00DE44F0" w:rsidTr="0013118A">
        <w:tc>
          <w:tcPr>
            <w:tcW w:w="2731" w:type="dxa"/>
          </w:tcPr>
          <w:p w:rsidR="0013118A" w:rsidRPr="00DE44F0" w:rsidRDefault="0013118A" w:rsidP="0014246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E44F0" w:rsidRDefault="00E674D9" w:rsidP="00605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60" w:type="dxa"/>
          </w:tcPr>
          <w:p w:rsidR="0013118A" w:rsidRPr="00DE44F0" w:rsidRDefault="00411E96" w:rsidP="001E5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10</w:t>
            </w:r>
          </w:p>
        </w:tc>
        <w:tc>
          <w:tcPr>
            <w:tcW w:w="2053" w:type="dxa"/>
          </w:tcPr>
          <w:p w:rsidR="0013118A" w:rsidRPr="00DE44F0" w:rsidRDefault="00411E96" w:rsidP="00E6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92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DE44F0" w:rsidRDefault="0013118A" w:rsidP="0014246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E44F0" w:rsidRDefault="00411E96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2460" w:type="dxa"/>
            <w:vAlign w:val="center"/>
          </w:tcPr>
          <w:p w:rsidR="0013118A" w:rsidRPr="00DE44F0" w:rsidRDefault="00411E96" w:rsidP="00A5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001</w:t>
            </w:r>
          </w:p>
        </w:tc>
        <w:tc>
          <w:tcPr>
            <w:tcW w:w="2053" w:type="dxa"/>
            <w:vAlign w:val="center"/>
          </w:tcPr>
          <w:p w:rsidR="0013118A" w:rsidRPr="00DE44F0" w:rsidRDefault="00034645" w:rsidP="00271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049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044D5A" w:rsidP="002C7B53">
      <w:pPr>
        <w:spacing w:after="0" w:line="240" w:lineRule="auto"/>
        <w:jc w:val="both"/>
      </w:pPr>
      <w:r>
        <w:t>И.о. н</w:t>
      </w:r>
      <w:r w:rsidR="0019727B">
        <w:t>ачальник</w:t>
      </w:r>
      <w:r>
        <w:t>а</w:t>
      </w:r>
      <w:r w:rsidR="0019727B">
        <w:t xml:space="preserve"> финансового управления                                                        </w:t>
      </w:r>
      <w:r>
        <w:t xml:space="preserve">Е.Л. </w:t>
      </w:r>
      <w:proofErr w:type="spellStart"/>
      <w:r>
        <w:t>Бухарова</w:t>
      </w:r>
      <w:proofErr w:type="spellEnd"/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4645"/>
    <w:rsid w:val="00035683"/>
    <w:rsid w:val="00044D5A"/>
    <w:rsid w:val="00055318"/>
    <w:rsid w:val="00083B2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0600E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D3341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70EF4"/>
    <w:rsid w:val="002710FA"/>
    <w:rsid w:val="00280172"/>
    <w:rsid w:val="00293739"/>
    <w:rsid w:val="002A310E"/>
    <w:rsid w:val="002A61BB"/>
    <w:rsid w:val="002B41DB"/>
    <w:rsid w:val="002C2B34"/>
    <w:rsid w:val="002C7B53"/>
    <w:rsid w:val="002F0BAB"/>
    <w:rsid w:val="002F5488"/>
    <w:rsid w:val="0031007D"/>
    <w:rsid w:val="00315E8E"/>
    <w:rsid w:val="00315F3D"/>
    <w:rsid w:val="003217A1"/>
    <w:rsid w:val="00321AF1"/>
    <w:rsid w:val="00332BBD"/>
    <w:rsid w:val="00341B2F"/>
    <w:rsid w:val="00365222"/>
    <w:rsid w:val="00381A86"/>
    <w:rsid w:val="00382A48"/>
    <w:rsid w:val="0038302C"/>
    <w:rsid w:val="003860B3"/>
    <w:rsid w:val="00391FAD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1E96"/>
    <w:rsid w:val="00412C49"/>
    <w:rsid w:val="0041314F"/>
    <w:rsid w:val="00416738"/>
    <w:rsid w:val="00441C4F"/>
    <w:rsid w:val="00442619"/>
    <w:rsid w:val="0045166D"/>
    <w:rsid w:val="00456337"/>
    <w:rsid w:val="004568A2"/>
    <w:rsid w:val="00466D49"/>
    <w:rsid w:val="00473EB1"/>
    <w:rsid w:val="00482802"/>
    <w:rsid w:val="00484A48"/>
    <w:rsid w:val="004956D5"/>
    <w:rsid w:val="004A4D40"/>
    <w:rsid w:val="004B3B46"/>
    <w:rsid w:val="004B4A4A"/>
    <w:rsid w:val="004C2854"/>
    <w:rsid w:val="004D04A1"/>
    <w:rsid w:val="004D4019"/>
    <w:rsid w:val="004E2358"/>
    <w:rsid w:val="004E6C42"/>
    <w:rsid w:val="004F3B03"/>
    <w:rsid w:val="00506EAE"/>
    <w:rsid w:val="00513AE8"/>
    <w:rsid w:val="00515438"/>
    <w:rsid w:val="00525A9F"/>
    <w:rsid w:val="00536F3B"/>
    <w:rsid w:val="00551D0A"/>
    <w:rsid w:val="0056500C"/>
    <w:rsid w:val="00567D5B"/>
    <w:rsid w:val="00570012"/>
    <w:rsid w:val="00574DF5"/>
    <w:rsid w:val="005842F2"/>
    <w:rsid w:val="00597F54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655C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41ABA"/>
    <w:rsid w:val="009439DA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A17AB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80DEC"/>
    <w:rsid w:val="00B825F0"/>
    <w:rsid w:val="00BA6EA4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900FF"/>
    <w:rsid w:val="00CA1F9A"/>
    <w:rsid w:val="00CA360A"/>
    <w:rsid w:val="00CB3415"/>
    <w:rsid w:val="00CB3EC4"/>
    <w:rsid w:val="00CB4097"/>
    <w:rsid w:val="00CD380A"/>
    <w:rsid w:val="00CD3824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1519"/>
    <w:rsid w:val="00DA6AD5"/>
    <w:rsid w:val="00DB2959"/>
    <w:rsid w:val="00DE3C7D"/>
    <w:rsid w:val="00DE3CF3"/>
    <w:rsid w:val="00DE44F0"/>
    <w:rsid w:val="00DF67EA"/>
    <w:rsid w:val="00E02D6A"/>
    <w:rsid w:val="00E0335B"/>
    <w:rsid w:val="00E0397D"/>
    <w:rsid w:val="00E10615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674D9"/>
    <w:rsid w:val="00E733DF"/>
    <w:rsid w:val="00E97BC0"/>
    <w:rsid w:val="00EA7169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4446B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9EAE-A1D7-4F46-962D-FCF4DC5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Сухова</cp:lastModifiedBy>
  <cp:revision>13</cp:revision>
  <cp:lastPrinted>2020-08-04T08:23:00Z</cp:lastPrinted>
  <dcterms:created xsi:type="dcterms:W3CDTF">2020-04-21T00:52:00Z</dcterms:created>
  <dcterms:modified xsi:type="dcterms:W3CDTF">2025-07-16T05:30:00Z</dcterms:modified>
</cp:coreProperties>
</file>